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208F" w14:textId="4587EA38" w:rsidR="004812D3" w:rsidRPr="00C218F5" w:rsidRDefault="00355834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t>1.</w:t>
      </w:r>
      <w:r w:rsidR="00C218F5">
        <w:rPr>
          <w:rFonts w:ascii="맑은 고딕" w:eastAsia="맑은 고딕" w:hAnsi="맑은 고딕"/>
          <w:b/>
          <w:bCs/>
          <w:szCs w:val="20"/>
        </w:rPr>
        <w:t>U</w:t>
      </w:r>
      <w:r w:rsidR="001A0C2E"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="001A0C2E"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="001A0C2E" w:rsidRPr="00C218F5">
        <w:rPr>
          <w:rFonts w:ascii="맑은 고딕" w:eastAsia="맑은 고딕" w:hAnsi="맑은 고딕"/>
          <w:b/>
          <w:bCs/>
          <w:szCs w:val="20"/>
        </w:rPr>
        <w:t xml:space="preserve">escriptions </w:t>
      </w:r>
    </w:p>
    <w:p w14:paraId="7392FE5E" w14:textId="46B72858" w:rsidR="00627405" w:rsidRPr="00C218F5" w:rsidRDefault="00627405" w:rsidP="001F08F9">
      <w:pPr>
        <w:pStyle w:val="a7"/>
        <w:jc w:val="center"/>
        <w:rPr>
          <w:rFonts w:ascii="맑은 고딕" w:eastAsia="맑은 고딕" w:hAnsi="맑은 고딕"/>
        </w:rPr>
      </w:pPr>
    </w:p>
    <w:p w14:paraId="1D451FFB" w14:textId="14560A3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18F5" w14:paraId="366328FD" w14:textId="77777777" w:rsidTr="00682731">
        <w:tc>
          <w:tcPr>
            <w:tcW w:w="4508" w:type="dxa"/>
            <w:vAlign w:val="center"/>
          </w:tcPr>
          <w:p w14:paraId="440BBC01" w14:textId="24EF2CE0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13842B1" w14:textId="4CA92A4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C218F5" w14:paraId="0CA8994B" w14:textId="77777777" w:rsidTr="00C218F5">
        <w:tc>
          <w:tcPr>
            <w:tcW w:w="4508" w:type="dxa"/>
          </w:tcPr>
          <w:p w14:paraId="15283D97" w14:textId="599E720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1. ID/Password를 입력하고 로그인 버튼 클릭</w:t>
            </w:r>
          </w:p>
        </w:tc>
        <w:tc>
          <w:tcPr>
            <w:tcW w:w="4508" w:type="dxa"/>
          </w:tcPr>
          <w:p w14:paraId="43CF8EDD" w14:textId="36D1C07D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2. 쇼핑몰 사이트 페이지 입장</w:t>
            </w:r>
          </w:p>
        </w:tc>
      </w:tr>
    </w:tbl>
    <w:p w14:paraId="1235CA87" w14:textId="77777777" w:rsidR="00355834" w:rsidRDefault="00355834" w:rsidP="00355834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6E25F7A" w14:textId="47513A49" w:rsidR="00A461C6" w:rsidRPr="00C218F5" w:rsidRDefault="00A461C6" w:rsidP="00355834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가입&gt;</w:t>
      </w:r>
    </w:p>
    <w:tbl>
      <w:tblPr>
        <w:tblW w:w="90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3"/>
        <w:gridCol w:w="4543"/>
      </w:tblGrid>
      <w:tr w:rsidR="00A461C6" w:rsidRPr="00C218F5" w14:paraId="3E7543AE" w14:textId="77777777" w:rsidTr="001F08F9">
        <w:trPr>
          <w:trHeight w:val="1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113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301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A461C6" w:rsidRPr="00C218F5" w14:paraId="32F18616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DA4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가입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7D7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자신의 기본 정보와 ID/Password를 입력하는 페이지로 전환</w:t>
            </w:r>
          </w:p>
        </w:tc>
      </w:tr>
      <w:tr w:rsidR="00A461C6" w:rsidRPr="00C218F5" w14:paraId="6455F523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1CE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자신의 기본 정보와 ID/Password를 입력하고 사용자 인증 버튼 클릭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78B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인증번호를 전송하였다는 메시지가 뜨며 인증번호 확인 버튼 생성</w:t>
            </w:r>
          </w:p>
        </w:tc>
      </w:tr>
      <w:tr w:rsidR="00A461C6" w:rsidRPr="00C218F5" w14:paraId="47D6BEED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128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인증번호를 입력하고 인증번호 확인을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586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인증번호가 확인되었다는 메시지 출력</w:t>
            </w:r>
          </w:p>
        </w:tc>
      </w:tr>
      <w:tr w:rsidR="00A461C6" w:rsidRPr="00C218F5" w14:paraId="77F238FE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B3F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회원가입 완료 버튼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EDC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가입이 완료되었다는 메시지 출력과 메인 페이지로 전환</w:t>
            </w:r>
          </w:p>
        </w:tc>
      </w:tr>
    </w:tbl>
    <w:p w14:paraId="069D0BDC" w14:textId="34A765E0" w:rsidR="004812D3" w:rsidRDefault="004812D3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</w:p>
    <w:p w14:paraId="2BC8DACE" w14:textId="1942A9B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탈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56B9" w14:paraId="398E931E" w14:textId="77777777" w:rsidTr="00B4200F">
        <w:tc>
          <w:tcPr>
            <w:tcW w:w="4508" w:type="dxa"/>
            <w:vAlign w:val="center"/>
          </w:tcPr>
          <w:p w14:paraId="74A4E5E7" w14:textId="05F946EC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514C9CC" w14:textId="472282F5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BD56B9" w14:paraId="08B18EB4" w14:textId="77777777" w:rsidTr="00B4200F">
        <w:tc>
          <w:tcPr>
            <w:tcW w:w="4508" w:type="dxa"/>
            <w:vAlign w:val="center"/>
          </w:tcPr>
          <w:p w14:paraId="2DAEB10E" w14:textId="1206C5D3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1CB20AF" w14:textId="28DFFACF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BD56B9" w14:paraId="5E1D0950" w14:textId="77777777" w:rsidTr="00B4200F">
        <w:tc>
          <w:tcPr>
            <w:tcW w:w="4508" w:type="dxa"/>
            <w:vAlign w:val="center"/>
          </w:tcPr>
          <w:p w14:paraId="1EBC3A8D" w14:textId="33A591C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마이 페이지 창에서 회원 탈퇴 버튼 클릭</w:t>
            </w:r>
          </w:p>
        </w:tc>
        <w:tc>
          <w:tcPr>
            <w:tcW w:w="4508" w:type="dxa"/>
            <w:vAlign w:val="center"/>
          </w:tcPr>
          <w:p w14:paraId="361EFEAD" w14:textId="2DC7CC4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 </w:t>
            </w:r>
            <w:r w:rsidR="00355834"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 탈퇴 사유와 회원 탈퇴 버튼을 보여주는 페이지로 전환</w:t>
            </w:r>
          </w:p>
        </w:tc>
      </w:tr>
      <w:tr w:rsidR="00BD56B9" w14:paraId="7F4DE1E9" w14:textId="77777777" w:rsidTr="00B4200F">
        <w:tc>
          <w:tcPr>
            <w:tcW w:w="4508" w:type="dxa"/>
            <w:vAlign w:val="center"/>
          </w:tcPr>
          <w:p w14:paraId="1AFB336E" w14:textId="601EEFEC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5. </w:t>
            </w:r>
            <w:r w:rsidR="00355834"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유를 입력하고 회원 탈퇴 버튼 클릭</w:t>
            </w:r>
          </w:p>
        </w:tc>
        <w:tc>
          <w:tcPr>
            <w:tcW w:w="4508" w:type="dxa"/>
            <w:vAlign w:val="center"/>
          </w:tcPr>
          <w:p w14:paraId="31F0D5FC" w14:textId="35BDAA8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6. </w:t>
            </w:r>
            <w:r w:rsidR="00355834"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 탈퇴가 완료되었다는 메시지를 보여주고 의료 쇼핑 사이트 프로그램을 종료</w:t>
            </w:r>
          </w:p>
        </w:tc>
      </w:tr>
    </w:tbl>
    <w:p w14:paraId="62E5F0CA" w14:textId="77777777" w:rsidR="00CC366B" w:rsidRPr="00C218F5" w:rsidRDefault="00CC366B" w:rsidP="001F08F9">
      <w:pPr>
        <w:spacing w:after="0"/>
        <w:rPr>
          <w:rFonts w:ascii="맑은 고딕" w:eastAsia="맑은 고딕" w:hAnsi="맑은 고딕"/>
          <w:noProof/>
          <w:szCs w:val="20"/>
        </w:rPr>
      </w:pPr>
    </w:p>
    <w:p w14:paraId="67781845" w14:textId="0A3152EB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</w:p>
    <w:p w14:paraId="2746C50B" w14:textId="7AEBFA13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아웃&gt;</w:t>
      </w:r>
    </w:p>
    <w:tbl>
      <w:tblPr>
        <w:tblW w:w="91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5"/>
        <w:gridCol w:w="4566"/>
      </w:tblGrid>
      <w:tr w:rsidR="003743F2" w:rsidRPr="00C218F5" w14:paraId="584B5A2D" w14:textId="77777777" w:rsidTr="001F08F9">
        <w:trPr>
          <w:trHeight w:val="14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E9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74C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3743F2" w:rsidRPr="00C218F5" w14:paraId="7C1ADBED" w14:textId="77777777" w:rsidTr="001F08F9">
        <w:trPr>
          <w:trHeight w:val="57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9B2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로그아웃 버튼 클릭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A5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로그아웃이 완료되었다는 메시지 출력과 프로그램 종료</w:t>
            </w:r>
          </w:p>
        </w:tc>
      </w:tr>
    </w:tbl>
    <w:p w14:paraId="50AA71C2" w14:textId="568B8735" w:rsidR="004A4860" w:rsidRPr="00C218F5" w:rsidRDefault="004A4860" w:rsidP="00355834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sectPr w:rsidR="004A4860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2DDF" w14:textId="77777777" w:rsidR="00CF1767" w:rsidRDefault="00CF1767" w:rsidP="00B06E78">
      <w:pPr>
        <w:spacing w:after="0" w:line="240" w:lineRule="auto"/>
      </w:pPr>
      <w:r>
        <w:separator/>
      </w:r>
    </w:p>
  </w:endnote>
  <w:endnote w:type="continuationSeparator" w:id="0">
    <w:p w14:paraId="43BDBDE8" w14:textId="77777777" w:rsidR="00CF1767" w:rsidRDefault="00CF1767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6C1" w14:textId="77777777" w:rsidR="00CF1767" w:rsidRDefault="00CF1767" w:rsidP="00B06E78">
      <w:pPr>
        <w:spacing w:after="0" w:line="240" w:lineRule="auto"/>
      </w:pPr>
      <w:r>
        <w:separator/>
      </w:r>
    </w:p>
  </w:footnote>
  <w:footnote w:type="continuationSeparator" w:id="0">
    <w:p w14:paraId="0E2592D5" w14:textId="77777777" w:rsidR="00CF1767" w:rsidRDefault="00CF1767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86731"/>
    <w:rsid w:val="00091523"/>
    <w:rsid w:val="000A520A"/>
    <w:rsid w:val="000D11B3"/>
    <w:rsid w:val="000F720F"/>
    <w:rsid w:val="00157CB9"/>
    <w:rsid w:val="001627E6"/>
    <w:rsid w:val="001A0C2E"/>
    <w:rsid w:val="001B77B5"/>
    <w:rsid w:val="001F08F9"/>
    <w:rsid w:val="00230850"/>
    <w:rsid w:val="00235261"/>
    <w:rsid w:val="00267F76"/>
    <w:rsid w:val="002A29FA"/>
    <w:rsid w:val="002C7FA0"/>
    <w:rsid w:val="002E529C"/>
    <w:rsid w:val="00354084"/>
    <w:rsid w:val="00355834"/>
    <w:rsid w:val="003743F2"/>
    <w:rsid w:val="00401B71"/>
    <w:rsid w:val="004221A1"/>
    <w:rsid w:val="00432762"/>
    <w:rsid w:val="004812D3"/>
    <w:rsid w:val="004A4860"/>
    <w:rsid w:val="004E0E84"/>
    <w:rsid w:val="00517237"/>
    <w:rsid w:val="00586C25"/>
    <w:rsid w:val="0059315C"/>
    <w:rsid w:val="005A2CB5"/>
    <w:rsid w:val="005D0305"/>
    <w:rsid w:val="00606215"/>
    <w:rsid w:val="00627405"/>
    <w:rsid w:val="006404A3"/>
    <w:rsid w:val="00726C7B"/>
    <w:rsid w:val="00750B80"/>
    <w:rsid w:val="007617D2"/>
    <w:rsid w:val="00772092"/>
    <w:rsid w:val="007A0E8D"/>
    <w:rsid w:val="007A2C6D"/>
    <w:rsid w:val="007C4194"/>
    <w:rsid w:val="007F6C93"/>
    <w:rsid w:val="00843A3C"/>
    <w:rsid w:val="00870259"/>
    <w:rsid w:val="008E12DD"/>
    <w:rsid w:val="008E7833"/>
    <w:rsid w:val="009067FD"/>
    <w:rsid w:val="00930DD9"/>
    <w:rsid w:val="0098038F"/>
    <w:rsid w:val="0098136C"/>
    <w:rsid w:val="009A50A6"/>
    <w:rsid w:val="00A130D9"/>
    <w:rsid w:val="00A20F7F"/>
    <w:rsid w:val="00A27119"/>
    <w:rsid w:val="00A461C6"/>
    <w:rsid w:val="00A87DE8"/>
    <w:rsid w:val="00AD2163"/>
    <w:rsid w:val="00AD5012"/>
    <w:rsid w:val="00B06E78"/>
    <w:rsid w:val="00B5327A"/>
    <w:rsid w:val="00BC3473"/>
    <w:rsid w:val="00BD56B9"/>
    <w:rsid w:val="00BD75F6"/>
    <w:rsid w:val="00BF134E"/>
    <w:rsid w:val="00BF1529"/>
    <w:rsid w:val="00C218F5"/>
    <w:rsid w:val="00C25029"/>
    <w:rsid w:val="00C31B0F"/>
    <w:rsid w:val="00C8219C"/>
    <w:rsid w:val="00CC366B"/>
    <w:rsid w:val="00CC5823"/>
    <w:rsid w:val="00CD35A3"/>
    <w:rsid w:val="00CF1767"/>
    <w:rsid w:val="00D55DC1"/>
    <w:rsid w:val="00D648ED"/>
    <w:rsid w:val="00DA0E3B"/>
    <w:rsid w:val="00E1532F"/>
    <w:rsid w:val="00E25BA4"/>
    <w:rsid w:val="00E55445"/>
    <w:rsid w:val="00EB3877"/>
    <w:rsid w:val="00EB5644"/>
    <w:rsid w:val="00EF5737"/>
    <w:rsid w:val="00F7380C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오민종</cp:lastModifiedBy>
  <cp:revision>2</cp:revision>
  <dcterms:created xsi:type="dcterms:W3CDTF">2022-05-15T13:22:00Z</dcterms:created>
  <dcterms:modified xsi:type="dcterms:W3CDTF">2022-05-15T13:22:00Z</dcterms:modified>
</cp:coreProperties>
</file>